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2207" w:rsidRPr="00BA2207" w:rsidRDefault="00DC43AB" w:rsidP="00BA2207">
      <w:pPr>
        <w:spacing w:before="360"/>
        <w:jc w:val="center"/>
        <w:rPr>
          <w:rStyle w:val="IntenseEmphasis"/>
          <w:sz w:val="28"/>
        </w:rPr>
      </w:pPr>
      <w:r w:rsidRPr="00BA2207">
        <w:rPr>
          <w:rStyle w:val="IntenseEmphasis"/>
          <w:sz w:val="28"/>
        </w:rPr>
        <w:t>INDEX</w:t>
      </w:r>
    </w:p>
    <w:p w:rsidR="00E27D95" w:rsidRDefault="00E27D95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</w:p>
    <w:p w:rsid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 xml:space="preserve">Introduction 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Using the System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Home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Registration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Login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Customer Account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Checkout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eedback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Order Status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Success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5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Deliverer Account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5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Selected Order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Admin Account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Adding Cak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View Feedback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Instruc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 xml:space="preserve">Instructions </w:t>
      </w:r>
      <w:r w:rsidRPr="00BA2207">
        <w:rPr>
          <w:rFonts w:ascii="Times New Roman" w:hAnsi="Times New Roman" w:cs="Times New Roman"/>
          <w:b/>
          <w:sz w:val="24"/>
        </w:rPr>
        <w:t>to</w:t>
      </w:r>
      <w:r w:rsidRPr="00BA2207">
        <w:rPr>
          <w:rFonts w:ascii="Times New Roman" w:hAnsi="Times New Roman" w:cs="Times New Roman"/>
          <w:b/>
          <w:sz w:val="24"/>
        </w:rPr>
        <w:t xml:space="preserve"> Run Program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>
        <w:rPr>
          <w:rFonts w:ascii="Times New Roman" w:hAnsi="Times New Roman" w:cs="Times New Roman"/>
          <w:b/>
          <w:sz w:val="24"/>
        </w:rPr>
        <w:t>Instruction t</w:t>
      </w:r>
      <w:r w:rsidRPr="00BA2207">
        <w:rPr>
          <w:rFonts w:ascii="Times New Roman" w:hAnsi="Times New Roman" w:cs="Times New Roman"/>
          <w:b/>
          <w:sz w:val="24"/>
        </w:rPr>
        <w:t>o Run 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Unit Test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unctional Test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Test Cases and Problems Encountered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Selenium 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Problems Encountered During Testing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eatures Implemented and Limita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Features Successfully implemented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Limita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6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Meeting Minut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7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Member Contributions</w:t>
      </w:r>
    </w:p>
    <w:p w:rsidR="00DC43AB" w:rsidRPr="00FF3F62" w:rsidRDefault="00BA2207" w:rsidP="00C25FFC">
      <w:pPr>
        <w:pStyle w:val="gmail-msonospacing"/>
        <w:spacing w:before="0" w:beforeAutospacing="0"/>
        <w:ind w:left="360"/>
        <w:rPr>
          <w:rFonts w:ascii="Times New Roman" w:eastAsia="Times New Roman" w:hAnsi="Times New Roman" w:cs="Times New Roman"/>
          <w:b/>
        </w:rPr>
      </w:pPr>
      <w:r w:rsidRPr="00BA2207">
        <w:rPr>
          <w:rFonts w:ascii="Times New Roman" w:hAnsi="Times New Roman" w:cs="Times New Roman"/>
          <w:b/>
          <w:sz w:val="24"/>
        </w:rPr>
        <w:t>8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References.</w:t>
      </w: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76E27" w:rsidRPr="00C25FFC" w:rsidRDefault="00AC0CFC">
      <w:pPr>
        <w:spacing w:before="360"/>
        <w:jc w:val="center"/>
        <w:rPr>
          <w:rFonts w:ascii="Times New Roman" w:hAnsi="Times New Roman" w:cs="Times New Roman"/>
          <w:sz w:val="28"/>
          <w:szCs w:val="22"/>
        </w:rPr>
      </w:pPr>
      <w:bookmarkStart w:id="0" w:name="_GoBack"/>
      <w:r w:rsidRPr="00C25FFC">
        <w:rPr>
          <w:rFonts w:ascii="Times New Roman" w:eastAsia="Times New Roman" w:hAnsi="Times New Roman" w:cs="Times New Roman"/>
          <w:b/>
          <w:sz w:val="28"/>
          <w:szCs w:val="22"/>
        </w:rPr>
        <w:lastRenderedPageBreak/>
        <w:t>Online Cake Delivery User Manual</w:t>
      </w:r>
    </w:p>
    <w:bookmarkEnd w:id="0"/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>
      <w:pPr>
        <w:numPr>
          <w:ilvl w:val="0"/>
          <w:numId w:val="1"/>
        </w:numPr>
        <w:ind w:hanging="35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 xml:space="preserve">Introduction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he main objective of this application is to deliver cakes to any corner of the city, a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so there is no permanent staff. Since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deliverer is volunteering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y themselves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 every function is automated.</w:t>
      </w: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The proposed system will make the lives better by ordering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kes online and benefit 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deliverers by providing 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>money with simple tasks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>.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  <w:bookmarkStart w:id="1" w:name="_gjdgxs" w:colFirst="0" w:colLast="0"/>
      <w:bookmarkEnd w:id="1"/>
    </w:p>
    <w:p w:rsidR="00F76E27" w:rsidRPr="00FF3F62" w:rsidRDefault="00DF64B2">
      <w:pPr>
        <w:numPr>
          <w:ilvl w:val="0"/>
          <w:numId w:val="1"/>
        </w:numPr>
        <w:tabs>
          <w:tab w:val="left" w:pos="450"/>
        </w:tabs>
        <w:ind w:left="0" w:firstLine="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>Using the System</w:t>
      </w:r>
    </w:p>
    <w:p w:rsidR="006C1527" w:rsidRPr="00FF3F62" w:rsidRDefault="00DF64B2">
      <w:p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96893" w:rsidRPr="00FF3F62">
        <w:rPr>
          <w:rFonts w:ascii="Times New Roman" w:eastAsia="Times New Roman" w:hAnsi="Times New Roman" w:cs="Times New Roman"/>
          <w:sz w:val="22"/>
          <w:szCs w:val="22"/>
        </w:rPr>
        <w:t>The online cake delivery</w:t>
      </w:r>
      <w:r w:rsidR="006C1527" w:rsidRPr="00FF3F62">
        <w:rPr>
          <w:rFonts w:ascii="Times New Roman" w:eastAsia="Times New Roman" w:hAnsi="Times New Roman" w:cs="Times New Roman"/>
          <w:sz w:val="22"/>
          <w:szCs w:val="22"/>
        </w:rPr>
        <w:t xml:space="preserve"> has three Users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Admin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- Has features like upload cakes, view the feedback provided by customers.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Custom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browse available cakes, Place order and check status of the orders. 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Deliver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view placed orders and view orders deliverer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should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complete.</w:t>
      </w:r>
    </w:p>
    <w:p w:rsidR="00F76E27" w:rsidRPr="00FF3F62" w:rsidRDefault="00F76E27">
      <w:pPr>
        <w:tabs>
          <w:tab w:val="left" w:pos="900"/>
        </w:tabs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 w:rsidP="000F4B8A">
      <w:pPr>
        <w:numPr>
          <w:ilvl w:val="1"/>
          <w:numId w:val="1"/>
        </w:numPr>
        <w:tabs>
          <w:tab w:val="left" w:pos="900"/>
        </w:tabs>
        <w:ind w:left="810" w:hanging="719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:rsidR="008921C5" w:rsidRPr="00FF3F62" w:rsidRDefault="00DF64B2" w:rsidP="00FF3F62">
      <w:pPr>
        <w:tabs>
          <w:tab w:val="left" w:pos="450"/>
        </w:tabs>
        <w:spacing w:after="200"/>
        <w:ind w:left="354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following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is the scre</w:t>
      </w:r>
      <w:r w:rsidR="003236DC" w:rsidRPr="00FF3F62">
        <w:rPr>
          <w:rFonts w:ascii="Times New Roman" w:eastAsia="Times New Roman" w:hAnsi="Times New Roman" w:cs="Times New Roman"/>
          <w:sz w:val="22"/>
          <w:szCs w:val="22"/>
        </w:rPr>
        <w:t xml:space="preserve">enshot of Online cake delivery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56271" w:rsidRPr="00FF3F62" w:rsidRDefault="00FF3F62" w:rsidP="000F4B8A">
      <w:pPr>
        <w:tabs>
          <w:tab w:val="left" w:pos="450"/>
        </w:tabs>
        <w:spacing w:after="200"/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78C79E98" wp14:editId="1D1C27F4">
            <wp:extent cx="5503762" cy="1614162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716" cy="16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71" w:rsidRPr="00FF3F62">
        <w:rPr>
          <w:noProof/>
          <w:sz w:val="22"/>
          <w:szCs w:val="22"/>
        </w:rPr>
        <w:drawing>
          <wp:inline distT="0" distB="0" distL="0" distR="0" wp14:anchorId="2FAE7AB1" wp14:editId="50DAD2EC">
            <wp:extent cx="5515336" cy="2098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915" cy="2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7" w:rsidRPr="00FF3F62" w:rsidRDefault="000F4B8A" w:rsidP="003A35A0">
      <w:pPr>
        <w:pStyle w:val="ListParagraph"/>
        <w:numPr>
          <w:ilvl w:val="0"/>
          <w:numId w:val="8"/>
        </w:numPr>
        <w:tabs>
          <w:tab w:val="left" w:pos="450"/>
        </w:tabs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30j0zll" w:colFirst="0" w:colLast="0"/>
      <w:bookmarkEnd w:id="2"/>
      <w:r w:rsidRPr="00FF3F62">
        <w:rPr>
          <w:rFonts w:ascii="Times New Roman" w:hAnsi="Times New Roman" w:cs="Times New Roman"/>
          <w:sz w:val="22"/>
          <w:szCs w:val="22"/>
        </w:rPr>
        <w:t>Home Page</w:t>
      </w:r>
    </w:p>
    <w:p w:rsidR="00F76E27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home page consists of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Regist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ration button so that users using which new Customers and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liverer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s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n register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in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the system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It also contains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(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Login button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“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My Account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” so that the users such as Customers,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and Admin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can login into the website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>Th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 home page also display cakes for the users though they are not registered with the application.</w:t>
      </w:r>
    </w:p>
    <w:p w:rsidR="00F76E27" w:rsidRPr="00FF3F62" w:rsidRDefault="00F76E27" w:rsidP="00CE3B40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2C41E1" w:rsidRPr="00FF3F62" w:rsidRDefault="00812F42" w:rsidP="002C41E1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76E27" w:rsidRPr="00FF3F62" w:rsidRDefault="002C41E1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 xml:space="preserve">Registration Page: </w:t>
      </w:r>
    </w:p>
    <w:p w:rsidR="002C41E1" w:rsidRPr="00FF3F62" w:rsidRDefault="002C41E1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registration page for the application.</w:t>
      </w:r>
    </w:p>
    <w:p w:rsidR="002C41E1" w:rsidRPr="00FF3F62" w:rsidRDefault="001B2CD9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s and D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hAnsi="Times New Roman" w:cs="Times New Roman"/>
          <w:sz w:val="22"/>
          <w:szCs w:val="22"/>
        </w:rPr>
        <w:t>must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register by providing all the </w:t>
      </w:r>
      <w:r w:rsidR="00901453" w:rsidRPr="00FF3F62">
        <w:rPr>
          <w:rFonts w:ascii="Times New Roman" w:hAnsi="Times New Roman" w:cs="Times New Roman"/>
          <w:sz w:val="22"/>
          <w:szCs w:val="22"/>
        </w:rPr>
        <w:t>required data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in required fields.</w:t>
      </w:r>
    </w:p>
    <w:p w:rsidR="00794A6E" w:rsidRPr="00FF3F62" w:rsidRDefault="00794A6E" w:rsidP="001B2CD9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0F4B8A" w:rsidRPr="00FF3F62" w:rsidRDefault="000F4B8A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2C41E1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8921C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5FFE618C" wp14:editId="627F4418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C5" w:rsidRPr="00FF3F62" w:rsidRDefault="008921C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gistration Page</w:t>
      </w:r>
    </w:p>
    <w:p w:rsidR="00794A6E" w:rsidRPr="00FF3F62" w:rsidRDefault="00794A6E" w:rsidP="008562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2C41E1" w:rsidRPr="00FF3F62" w:rsidRDefault="002C41E1" w:rsidP="003A35A0">
      <w:pPr>
        <w:pStyle w:val="ListParagraph"/>
        <w:numPr>
          <w:ilvl w:val="1"/>
          <w:numId w:val="10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Login page:</w:t>
      </w:r>
    </w:p>
    <w:p w:rsidR="002C41E1" w:rsidRPr="00FF3F62" w:rsidRDefault="002C41E1" w:rsidP="00FF3F6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screenshot is the login page for the application.</w:t>
      </w:r>
    </w:p>
    <w:p w:rsidR="005160C8" w:rsidRPr="00FF3F62" w:rsidRDefault="002C41E1" w:rsidP="00FF3F6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ll the users must provide valid credentials</w:t>
      </w:r>
      <w:r w:rsidR="005160C8" w:rsidRPr="00FF3F62">
        <w:rPr>
          <w:rFonts w:ascii="Times New Roman" w:hAnsi="Times New Roman" w:cs="Times New Roman"/>
          <w:sz w:val="22"/>
          <w:szCs w:val="22"/>
        </w:rPr>
        <w:t xml:space="preserve"> to log in into the system.</w:t>
      </w: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Default="00B73AA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A6CCC51" wp14:editId="4AE7160B">
            <wp:extent cx="5486400" cy="214876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2" w:rsidRPr="00FF3F62" w:rsidRDefault="00FF3F62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gin Page</w:t>
      </w:r>
    </w:p>
    <w:p w:rsidR="00EE100F" w:rsidRPr="003766A0" w:rsidRDefault="00EE100F" w:rsidP="003A35A0">
      <w:pPr>
        <w:pStyle w:val="ListParagraph"/>
        <w:numPr>
          <w:ilvl w:val="1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3766A0">
        <w:rPr>
          <w:rFonts w:ascii="Times New Roman" w:hAnsi="Times New Roman" w:cs="Times New Roman"/>
          <w:b/>
          <w:sz w:val="22"/>
          <w:szCs w:val="22"/>
        </w:rPr>
        <w:t xml:space="preserve">Customer Account: </w:t>
      </w:r>
    </w:p>
    <w:p w:rsidR="00EE100F" w:rsidRPr="00FF3F62" w:rsidRDefault="00EE100F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</w:t>
      </w:r>
      <w:r w:rsidR="003766A0" w:rsidRPr="00FF3F62">
        <w:rPr>
          <w:rFonts w:ascii="Times New Roman" w:hAnsi="Times New Roman" w:cs="Times New Roman"/>
          <w:sz w:val="22"/>
          <w:szCs w:val="22"/>
        </w:rPr>
        <w:t>custom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customer account page.</w:t>
      </w:r>
    </w:p>
    <w:p w:rsidR="007D504F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Once the </w:t>
      </w:r>
      <w:r w:rsidR="003766A0">
        <w:rPr>
          <w:rFonts w:ascii="Times New Roman" w:hAnsi="Times New Roman" w:cs="Times New Roman"/>
          <w:sz w:val="22"/>
          <w:szCs w:val="22"/>
        </w:rPr>
        <w:t>customer is logged in, cakes available for delivery are</w:t>
      </w:r>
      <w:r w:rsidRPr="00FF3F62">
        <w:rPr>
          <w:rFonts w:ascii="Times New Roman" w:hAnsi="Times New Roman" w:cs="Times New Roman"/>
          <w:sz w:val="22"/>
          <w:szCs w:val="22"/>
        </w:rPr>
        <w:t xml:space="preserve"> displayed with its details and order button on </w:t>
      </w:r>
      <w:r w:rsidR="003766A0">
        <w:rPr>
          <w:rFonts w:ascii="Times New Roman" w:hAnsi="Times New Roman" w:cs="Times New Roman"/>
          <w:sz w:val="22"/>
          <w:szCs w:val="22"/>
        </w:rPr>
        <w:t xml:space="preserve">hover above </w:t>
      </w:r>
      <w:r w:rsidRPr="00FF3F62">
        <w:rPr>
          <w:rFonts w:ascii="Times New Roman" w:hAnsi="Times New Roman" w:cs="Times New Roman"/>
          <w:sz w:val="22"/>
          <w:szCs w:val="22"/>
        </w:rPr>
        <w:t>every cake.</w:t>
      </w:r>
    </w:p>
    <w:p w:rsidR="00127E29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 can browse for the cakes he wishes to buy and click on order button to buy it.</w:t>
      </w:r>
    </w:p>
    <w:p w:rsidR="00596C21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ustomer account page.</w:t>
      </w:r>
    </w:p>
    <w:p w:rsidR="007B69CF" w:rsidRPr="00FF3F62" w:rsidRDefault="007B69CF" w:rsidP="00EE100F">
      <w:pPr>
        <w:rPr>
          <w:rFonts w:ascii="Times New Roman" w:hAnsi="Times New Roman" w:cs="Times New Roman"/>
          <w:sz w:val="22"/>
          <w:szCs w:val="22"/>
        </w:rPr>
      </w:pPr>
    </w:p>
    <w:p w:rsidR="00596C21" w:rsidRDefault="0070546D" w:rsidP="00B53BA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5792D4E" wp14:editId="51B0801A">
            <wp:extent cx="3570790" cy="32173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96" cy="32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21" w:rsidRPr="00CB6695" w:rsidRDefault="00CB669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Home Page.</w:t>
      </w:r>
    </w:p>
    <w:p w:rsidR="00596C21" w:rsidRPr="00FF3F62" w:rsidRDefault="00596C21" w:rsidP="00EE100F">
      <w:pPr>
        <w:rPr>
          <w:rFonts w:ascii="Times New Roman" w:hAnsi="Times New Roman" w:cs="Times New Roman"/>
          <w:sz w:val="22"/>
          <w:szCs w:val="22"/>
        </w:rPr>
      </w:pPr>
    </w:p>
    <w:p w:rsidR="00127E29" w:rsidRPr="00CB6695" w:rsidRDefault="00127E29" w:rsidP="003A35A0">
      <w:pPr>
        <w:pStyle w:val="ListParagraph"/>
        <w:numPr>
          <w:ilvl w:val="2"/>
          <w:numId w:val="10"/>
        </w:numPr>
        <w:ind w:left="630" w:hanging="450"/>
        <w:rPr>
          <w:rFonts w:ascii="Times New Roman" w:hAnsi="Times New Roman" w:cs="Times New Roman"/>
          <w:b/>
          <w:sz w:val="22"/>
          <w:szCs w:val="22"/>
        </w:rPr>
      </w:pPr>
      <w:r w:rsidRPr="00CB6695">
        <w:rPr>
          <w:rFonts w:ascii="Times New Roman" w:hAnsi="Times New Roman" w:cs="Times New Roman"/>
          <w:b/>
          <w:sz w:val="22"/>
          <w:szCs w:val="22"/>
        </w:rPr>
        <w:t>Check out page:</w:t>
      </w:r>
    </w:p>
    <w:p w:rsidR="00CB6695" w:rsidRDefault="00127E29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icking on order button would </w:t>
      </w:r>
      <w:r w:rsidR="00CB6695">
        <w:rPr>
          <w:rFonts w:ascii="Times New Roman" w:hAnsi="Times New Roman" w:cs="Times New Roman"/>
          <w:sz w:val="22"/>
          <w:szCs w:val="22"/>
        </w:rPr>
        <w:t>re-</w:t>
      </w:r>
      <w:r w:rsidRPr="00FF3F62">
        <w:rPr>
          <w:rFonts w:ascii="Times New Roman" w:hAnsi="Times New Roman" w:cs="Times New Roman"/>
          <w:sz w:val="22"/>
          <w:szCs w:val="22"/>
        </w:rPr>
        <w:t xml:space="preserve">direct to check out page where user </w:t>
      </w:r>
      <w:r w:rsidR="00CB6695" w:rsidRPr="00FF3F62">
        <w:rPr>
          <w:rFonts w:ascii="Times New Roman" w:hAnsi="Times New Roman" w:cs="Times New Roman"/>
          <w:sz w:val="22"/>
          <w:szCs w:val="22"/>
        </w:rPr>
        <w:t>should</w:t>
      </w:r>
      <w:r w:rsidRPr="00FF3F62">
        <w:rPr>
          <w:rFonts w:ascii="Times New Roman" w:hAnsi="Times New Roman" w:cs="Times New Roman"/>
          <w:sz w:val="22"/>
          <w:szCs w:val="22"/>
        </w:rPr>
        <w:t xml:space="preserve"> fill the details </w:t>
      </w:r>
      <w:r w:rsidR="00CB6695">
        <w:rPr>
          <w:rFonts w:ascii="Times New Roman" w:hAnsi="Times New Roman" w:cs="Times New Roman"/>
          <w:sz w:val="22"/>
          <w:szCs w:val="22"/>
        </w:rPr>
        <w:t>needed to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CB6695">
        <w:rPr>
          <w:rFonts w:ascii="Times New Roman" w:hAnsi="Times New Roman" w:cs="Times New Roman"/>
          <w:sz w:val="22"/>
          <w:szCs w:val="22"/>
        </w:rPr>
        <w:t xml:space="preserve">ship the order. </w:t>
      </w:r>
    </w:p>
    <w:p w:rsidR="00127E29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of delivery </w:t>
      </w:r>
    </w:p>
    <w:p w:rsidR="00CB6695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 of delivery</w:t>
      </w:r>
    </w:p>
    <w:p w:rsidR="00CB6695" w:rsidRPr="00FF3F62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mail, phone and address of the customer receiving the delivery should be filled.</w:t>
      </w:r>
    </w:p>
    <w:p w:rsidR="00127E29" w:rsidRPr="00FF3F62" w:rsidRDefault="00886C2C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ll the fields are required </w:t>
      </w:r>
      <w:r w:rsidR="00CB6695">
        <w:rPr>
          <w:rFonts w:ascii="Times New Roman" w:hAnsi="Times New Roman" w:cs="Times New Roman"/>
          <w:sz w:val="22"/>
          <w:szCs w:val="22"/>
        </w:rPr>
        <w:t>in this page.</w:t>
      </w:r>
    </w:p>
    <w:p w:rsidR="0070546D" w:rsidRDefault="00886C2C" w:rsidP="00A50720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heckout page.</w:t>
      </w:r>
    </w:p>
    <w:p w:rsidR="006A14A1" w:rsidRDefault="006A14A1" w:rsidP="007054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0546D" w:rsidRDefault="0070546D" w:rsidP="00886C2C">
      <w:pPr>
        <w:rPr>
          <w:rFonts w:ascii="Times New Roman" w:hAnsi="Times New Roman" w:cs="Times New Roman"/>
          <w:sz w:val="22"/>
          <w:szCs w:val="22"/>
        </w:rPr>
      </w:pPr>
    </w:p>
    <w:p w:rsidR="006A14A1" w:rsidRDefault="0070546D" w:rsidP="00886C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510FD59" wp14:editId="2BCC5A80">
            <wp:extent cx="5457190" cy="5526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476" cy="55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95" w:rsidRDefault="0070546D" w:rsidP="003A35A0">
      <w:pPr>
        <w:pStyle w:val="ListParagraph"/>
        <w:numPr>
          <w:ilvl w:val="0"/>
          <w:numId w:val="11"/>
        </w:numPr>
        <w:ind w:left="9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ipping Details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A50720" w:rsidRDefault="00886C2C" w:rsidP="003A35A0">
      <w:pPr>
        <w:pStyle w:val="ListParagraph"/>
        <w:numPr>
          <w:ilvl w:val="2"/>
          <w:numId w:val="10"/>
        </w:numPr>
        <w:ind w:left="540"/>
        <w:rPr>
          <w:rFonts w:ascii="Times New Roman" w:hAnsi="Times New Roman" w:cs="Times New Roman"/>
          <w:b/>
          <w:sz w:val="22"/>
          <w:szCs w:val="22"/>
        </w:rPr>
      </w:pPr>
      <w:r w:rsidRPr="00A50720">
        <w:rPr>
          <w:rFonts w:ascii="Times New Roman" w:hAnsi="Times New Roman" w:cs="Times New Roman"/>
          <w:b/>
          <w:sz w:val="22"/>
          <w:szCs w:val="22"/>
        </w:rPr>
        <w:t>Feedback page:</w:t>
      </w: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By clicking on place </w:t>
      </w:r>
      <w:r w:rsidR="0070546D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on successful validation the order is placed and the user is then re-</w:t>
      </w:r>
      <w:r w:rsidRPr="00FF3F62">
        <w:rPr>
          <w:rFonts w:ascii="Times New Roman" w:hAnsi="Times New Roman" w:cs="Times New Roman"/>
          <w:sz w:val="22"/>
          <w:szCs w:val="22"/>
        </w:rPr>
        <w:t>directed to feedback page.</w:t>
      </w:r>
    </w:p>
    <w:p w:rsidR="00DD59AC" w:rsidRPr="0070546D" w:rsidRDefault="00DD59AC" w:rsidP="003A35A0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DD59AC" w:rsidRPr="00DD59AC" w:rsidRDefault="00DD59AC" w:rsidP="003A35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59AC">
        <w:rPr>
          <w:rFonts w:ascii="Times New Roman" w:hAnsi="Times New Roman" w:cs="Times New Roman"/>
          <w:sz w:val="22"/>
          <w:szCs w:val="22"/>
        </w:rPr>
        <w:t xml:space="preserve">Feedback is anonymous and no one knows </w:t>
      </w:r>
      <w:r w:rsidR="006E3CEF">
        <w:rPr>
          <w:rFonts w:ascii="Times New Roman" w:hAnsi="Times New Roman" w:cs="Times New Roman"/>
          <w:sz w:val="22"/>
          <w:szCs w:val="22"/>
        </w:rPr>
        <w:t>which user</w:t>
      </w:r>
      <w:r w:rsidRPr="00DD59AC">
        <w:rPr>
          <w:rFonts w:ascii="Times New Roman" w:hAnsi="Times New Roman" w:cs="Times New Roman"/>
          <w:sz w:val="22"/>
          <w:szCs w:val="22"/>
        </w:rPr>
        <w:t xml:space="preserve"> has submitted </w:t>
      </w:r>
      <w:r w:rsidR="006E3CEF">
        <w:rPr>
          <w:rFonts w:ascii="Times New Roman" w:hAnsi="Times New Roman" w:cs="Times New Roman"/>
          <w:sz w:val="22"/>
          <w:szCs w:val="22"/>
        </w:rPr>
        <w:t>feedback.</w:t>
      </w:r>
    </w:p>
    <w:p w:rsidR="00DD59AC" w:rsidRPr="00DD59AC" w:rsidRDefault="00DD59AC" w:rsidP="00DD59AC">
      <w:pPr>
        <w:pStyle w:val="ListParagraph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feedback page screenshot.</w:t>
      </w:r>
    </w:p>
    <w:p w:rsidR="0070546D" w:rsidRDefault="0070546D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269B90" wp14:editId="1002E2DA">
            <wp:extent cx="3464207" cy="5729469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3" cy="57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2C" w:rsidRDefault="00030933" w:rsidP="003A35A0">
      <w:pPr>
        <w:pStyle w:val="ListParagraph"/>
        <w:numPr>
          <w:ilvl w:val="0"/>
          <w:numId w:val="13"/>
        </w:numPr>
        <w:ind w:left="-1080" w:hanging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Feedback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0933" w:rsidRDefault="00030933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Order Status page: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ustomer can then check the order status by clicking on the order status button on the top.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ontains the details about the order status, date of delivery and time of delivery.</w:t>
      </w:r>
    </w:p>
    <w:p w:rsidR="00030933" w:rsidRDefault="00E15717" w:rsidP="00E15717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D8CB83" wp14:editId="17F3621D">
            <wp:extent cx="5486400" cy="219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17" w:rsidRDefault="00E15717" w:rsidP="003A35A0">
      <w:pPr>
        <w:pStyle w:val="ListParagraph"/>
        <w:numPr>
          <w:ilvl w:val="0"/>
          <w:numId w:val="13"/>
        </w:numPr>
        <w:ind w:left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er Status Page</w:t>
      </w:r>
    </w:p>
    <w:p w:rsidR="00263553" w:rsidRPr="00263553" w:rsidRDefault="00263553" w:rsidP="0026355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DD59AC" w:rsidRDefault="00DD59AC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DD59AC">
        <w:rPr>
          <w:rFonts w:ascii="Times New Roman" w:hAnsi="Times New Roman" w:cs="Times New Roman"/>
          <w:b/>
          <w:sz w:val="22"/>
          <w:szCs w:val="22"/>
        </w:rPr>
        <w:t>S</w:t>
      </w:r>
      <w:r w:rsidR="00886C2C" w:rsidRPr="00DD59AC">
        <w:rPr>
          <w:rFonts w:ascii="Times New Roman" w:hAnsi="Times New Roman" w:cs="Times New Roman"/>
          <w:b/>
          <w:sz w:val="22"/>
          <w:szCs w:val="22"/>
        </w:rPr>
        <w:t>uccess page:</w:t>
      </w:r>
    </w:p>
    <w:p w:rsidR="00886C2C" w:rsidRDefault="00886C2C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fter submitting the feedback success page is displayed with thank you note and link to visit </w:t>
      </w:r>
      <w:r w:rsidR="00B53BA4" w:rsidRPr="00FF3F62">
        <w:rPr>
          <w:rFonts w:ascii="Times New Roman" w:hAnsi="Times New Roman" w:cs="Times New Roman"/>
          <w:sz w:val="22"/>
          <w:szCs w:val="22"/>
        </w:rPr>
        <w:t>again.</w:t>
      </w:r>
    </w:p>
    <w:p w:rsidR="00B53BA4" w:rsidRPr="00FF3F62" w:rsidRDefault="00B53BA4" w:rsidP="00B53BA4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success page.</w:t>
      </w: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AA11449" wp14:editId="62F195A5">
            <wp:extent cx="5486400" cy="2164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29" w:rsidRPr="00E96929" w:rsidRDefault="00E96929" w:rsidP="003A35A0">
      <w:pPr>
        <w:pStyle w:val="ListParagraph"/>
        <w:numPr>
          <w:ilvl w:val="0"/>
          <w:numId w:val="13"/>
        </w:numPr>
        <w:tabs>
          <w:tab w:val="left" w:pos="360"/>
          <w:tab w:val="left" w:pos="1620"/>
        </w:tabs>
        <w:ind w:left="630" w:right="450" w:hanging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ccess Page.</w:t>
      </w: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E96929" w:rsidRDefault="00EE100F" w:rsidP="003A35A0">
      <w:pPr>
        <w:pStyle w:val="ListParagraph"/>
        <w:numPr>
          <w:ilvl w:val="1"/>
          <w:numId w:val="10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E96929">
        <w:rPr>
          <w:rFonts w:ascii="Times New Roman" w:hAnsi="Times New Roman" w:cs="Times New Roman"/>
          <w:b/>
          <w:sz w:val="22"/>
          <w:szCs w:val="22"/>
        </w:rPr>
        <w:t>Deliverer Account:</w:t>
      </w:r>
    </w:p>
    <w:p w:rsidR="007D504F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a user register’s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as </w:t>
      </w:r>
      <w:r w:rsidR="00E96929" w:rsidRPr="00FF3F62">
        <w:rPr>
          <w:rFonts w:ascii="Times New Roman" w:hAnsi="Times New Roman" w:cs="Times New Roman"/>
          <w:sz w:val="22"/>
          <w:szCs w:val="22"/>
        </w:rPr>
        <w:t>deliverer,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deliverer account page.</w:t>
      </w:r>
    </w:p>
    <w:p w:rsidR="00030933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has all the unselected orders with details.</w:t>
      </w:r>
    </w:p>
    <w:p w:rsidR="00917C5A" w:rsidRDefault="00917C5A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account.</w:t>
      </w:r>
    </w:p>
    <w:p w:rsidR="00263553" w:rsidRDefault="0026355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6CFDDF" wp14:editId="39BA8E42">
            <wp:extent cx="5486400" cy="1815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3" w:rsidRPr="00263553" w:rsidRDefault="00263553" w:rsidP="003A35A0">
      <w:pPr>
        <w:pStyle w:val="ListParagraph"/>
        <w:numPr>
          <w:ilvl w:val="0"/>
          <w:numId w:val="13"/>
        </w:numPr>
        <w:ind w:left="-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ustomer Orders</w:t>
      </w:r>
    </w:p>
    <w:p w:rsidR="00263553" w:rsidRDefault="00263553" w:rsidP="002635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30933" w:rsidRPr="00FF3F62" w:rsidRDefault="00030933" w:rsidP="007D504F">
      <w:pPr>
        <w:rPr>
          <w:rFonts w:ascii="Times New Roman" w:hAnsi="Times New Roman" w:cs="Times New Roman"/>
          <w:sz w:val="22"/>
          <w:szCs w:val="22"/>
        </w:rPr>
      </w:pPr>
    </w:p>
    <w:p w:rsidR="00072C11" w:rsidRPr="00FF3F62" w:rsidRDefault="0014458C" w:rsidP="007D504F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5</w:t>
      </w:r>
      <w:r w:rsidR="00A75161">
        <w:rPr>
          <w:rFonts w:ascii="Times New Roman" w:hAnsi="Times New Roman" w:cs="Times New Roman"/>
          <w:b/>
          <w:sz w:val="22"/>
          <w:szCs w:val="22"/>
        </w:rPr>
        <w:t>.1 Selected Order P</w:t>
      </w:r>
      <w:r w:rsidR="00072C11" w:rsidRPr="00FF3F62">
        <w:rPr>
          <w:rFonts w:ascii="Times New Roman" w:hAnsi="Times New Roman" w:cs="Times New Roman"/>
          <w:b/>
          <w:sz w:val="22"/>
          <w:szCs w:val="22"/>
        </w:rPr>
        <w:t>age: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picks an </w:t>
      </w:r>
      <w:r w:rsidR="00A75161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it is redirected to this page where all the previously selected orders are displayed with currently picked order.</w:t>
      </w:r>
    </w:p>
    <w:p w:rsidR="00B04374" w:rsidRPr="00FF3F62" w:rsidRDefault="00B04374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 also navigate to this page by clicking on the selected orders button.</w:t>
      </w:r>
    </w:p>
    <w:p w:rsidR="00072C11" w:rsidRPr="00FF3F62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t also displays the address where he </w:t>
      </w:r>
      <w:r w:rsidR="00A75161" w:rsidRPr="00FF3F62">
        <w:rPr>
          <w:rFonts w:ascii="Times New Roman" w:hAnsi="Times New Roman" w:cs="Times New Roman"/>
          <w:sz w:val="22"/>
          <w:szCs w:val="22"/>
        </w:rPr>
        <w:t>must</w:t>
      </w:r>
      <w:r w:rsidRPr="00FF3F62">
        <w:rPr>
          <w:rFonts w:ascii="Times New Roman" w:hAnsi="Times New Roman" w:cs="Times New Roman"/>
          <w:sz w:val="22"/>
          <w:szCs w:val="22"/>
        </w:rPr>
        <w:t xml:space="preserve"> deliver the cake.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selected order page.</w:t>
      </w:r>
    </w:p>
    <w:p w:rsidR="00A75161" w:rsidRDefault="00A7516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F8DF458" wp14:editId="4A9BCBBF">
            <wp:extent cx="5486400" cy="998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11" w:rsidRPr="00B04374" w:rsidRDefault="00A75161" w:rsidP="003A35A0">
      <w:pPr>
        <w:pStyle w:val="ListParagraph"/>
        <w:numPr>
          <w:ilvl w:val="0"/>
          <w:numId w:val="13"/>
        </w:numPr>
        <w:ind w:left="90" w:hanging="990"/>
        <w:jc w:val="center"/>
        <w:rPr>
          <w:rFonts w:ascii="Times New Roman" w:hAnsi="Times New Roman" w:cs="Times New Roman"/>
          <w:sz w:val="22"/>
          <w:szCs w:val="22"/>
        </w:rPr>
      </w:pPr>
      <w:r w:rsidRPr="00B04374">
        <w:rPr>
          <w:rFonts w:ascii="Times New Roman" w:hAnsi="Times New Roman" w:cs="Times New Roman"/>
          <w:sz w:val="22"/>
          <w:szCs w:val="22"/>
        </w:rPr>
        <w:t>Selected Order</w:t>
      </w:r>
      <w:r w:rsidR="00072C11" w:rsidRPr="00B043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6C2C" w:rsidRPr="00FF3F62" w:rsidRDefault="00886C2C" w:rsidP="007D504F">
      <w:pPr>
        <w:rPr>
          <w:rFonts w:ascii="Times New Roman" w:hAnsi="Times New Roman" w:cs="Times New Roman"/>
          <w:sz w:val="22"/>
          <w:szCs w:val="22"/>
        </w:rPr>
      </w:pPr>
    </w:p>
    <w:p w:rsidR="007D504F" w:rsidRPr="00FF3F62" w:rsidRDefault="007D504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E100F" w:rsidRPr="00B04374" w:rsidRDefault="00EE100F" w:rsidP="003A35A0">
      <w:pPr>
        <w:pStyle w:val="ListParagraph"/>
        <w:numPr>
          <w:ilvl w:val="1"/>
          <w:numId w:val="10"/>
        </w:numPr>
        <w:ind w:left="0"/>
        <w:rPr>
          <w:rFonts w:ascii="Times New Roman" w:hAnsi="Times New Roman" w:cs="Times New Roman"/>
          <w:b/>
          <w:sz w:val="22"/>
          <w:szCs w:val="22"/>
        </w:rPr>
      </w:pPr>
      <w:r w:rsidRPr="00B04374">
        <w:rPr>
          <w:rFonts w:ascii="Times New Roman" w:hAnsi="Times New Roman" w:cs="Times New Roman"/>
          <w:b/>
          <w:sz w:val="22"/>
          <w:szCs w:val="22"/>
        </w:rPr>
        <w:t>Admin Account:</w:t>
      </w:r>
    </w:p>
    <w:p w:rsidR="007D504F" w:rsidRPr="00FF3F62" w:rsidRDefault="007D504F" w:rsidP="00B04374">
      <w:pPr>
        <w:ind w:left="540" w:hanging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admin then providing his credentials redirects the system to admin </w:t>
      </w:r>
      <w:r w:rsidR="00B04374">
        <w:rPr>
          <w:rFonts w:ascii="Times New Roman" w:hAnsi="Times New Roman" w:cs="Times New Roman"/>
          <w:sz w:val="22"/>
          <w:szCs w:val="22"/>
        </w:rPr>
        <w:t>a</w:t>
      </w:r>
      <w:r w:rsidRPr="00FF3F62">
        <w:rPr>
          <w:rFonts w:ascii="Times New Roman" w:hAnsi="Times New Roman" w:cs="Times New Roman"/>
          <w:sz w:val="22"/>
          <w:szCs w:val="22"/>
        </w:rPr>
        <w:t>ccount page.</w:t>
      </w:r>
    </w:p>
    <w:p w:rsidR="00B04374" w:rsidRPr="00FF3F62" w:rsidRDefault="00B04374" w:rsidP="00B04374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1 Adding cakes</w:t>
      </w:r>
    </w:p>
    <w:p w:rsidR="00812F42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dmin can add cakes into the databases so that they can be viewed by customers to buy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adding cakes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</w:p>
    <w:p w:rsidR="00CC02E1" w:rsidRDefault="00A74FA5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C727D2" wp14:editId="674F5D22">
            <wp:extent cx="5485408" cy="160309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84" cy="1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Pr="00B04374" w:rsidRDefault="00B04374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 Adding Cake.</w:t>
      </w:r>
    </w:p>
    <w:p w:rsidR="00A74FA5" w:rsidRPr="00FF3F62" w:rsidRDefault="00A74FA5" w:rsidP="00E50A2C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lastRenderedPageBreak/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2 View Feedback</w:t>
      </w:r>
    </w:p>
    <w:p w:rsidR="00B35AC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dmin can view the </w:t>
      </w:r>
      <w:r w:rsidR="002E534B" w:rsidRPr="00FF3F62">
        <w:rPr>
          <w:rFonts w:ascii="Times New Roman" w:hAnsi="Times New Roman" w:cs="Times New Roman"/>
          <w:sz w:val="22"/>
          <w:szCs w:val="22"/>
        </w:rPr>
        <w:t>feedback</w:t>
      </w:r>
      <w:r w:rsidRPr="00FF3F62">
        <w:rPr>
          <w:rFonts w:ascii="Times New Roman" w:hAnsi="Times New Roman" w:cs="Times New Roman"/>
          <w:sz w:val="22"/>
          <w:szCs w:val="22"/>
        </w:rPr>
        <w:t xml:space="preserve"> given by the customers by clicking on the feedback </w:t>
      </w:r>
      <w:r w:rsidR="002E534B">
        <w:rPr>
          <w:rFonts w:ascii="Times New Roman" w:hAnsi="Times New Roman" w:cs="Times New Roman"/>
          <w:sz w:val="22"/>
          <w:szCs w:val="22"/>
        </w:rPr>
        <w:t>tab</w:t>
      </w:r>
      <w:r w:rsidRPr="00FF3F62">
        <w:rPr>
          <w:rFonts w:ascii="Times New Roman" w:hAnsi="Times New Roman" w:cs="Times New Roman"/>
          <w:sz w:val="22"/>
          <w:szCs w:val="22"/>
        </w:rPr>
        <w:t>.</w:t>
      </w:r>
    </w:p>
    <w:p w:rsidR="00B35AC8" w:rsidRPr="00FF3F62" w:rsidRDefault="00B35AC8" w:rsidP="00E50A2C">
      <w:pPr>
        <w:rPr>
          <w:rFonts w:ascii="Times New Roman" w:hAnsi="Times New Roman" w:cs="Times New Roman"/>
          <w:sz w:val="22"/>
          <w:szCs w:val="22"/>
        </w:rPr>
      </w:pP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viewing feedback.</w:t>
      </w:r>
    </w:p>
    <w:p w:rsidR="0058070A" w:rsidRPr="00FF3F62" w:rsidRDefault="0058070A" w:rsidP="00E50A2C">
      <w:pPr>
        <w:rPr>
          <w:rFonts w:ascii="Times New Roman" w:hAnsi="Times New Roman" w:cs="Times New Roman"/>
          <w:sz w:val="22"/>
          <w:szCs w:val="22"/>
        </w:rPr>
      </w:pPr>
    </w:p>
    <w:p w:rsidR="0058070A" w:rsidRPr="00FF3F62" w:rsidRDefault="00B04374" w:rsidP="00E50A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FAB4D6C" wp14:editId="3D74059A">
            <wp:extent cx="5486400" cy="2507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0A" w:rsidRPr="002E534B" w:rsidRDefault="0003602B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edback Page.</w:t>
      </w:r>
    </w:p>
    <w:p w:rsidR="0058070A" w:rsidRPr="00280732" w:rsidRDefault="00495CBA" w:rsidP="003A35A0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</w:t>
      </w:r>
    </w:p>
    <w:p w:rsidR="00495CBA" w:rsidRPr="00FF3F62" w:rsidRDefault="00495CBA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 explains how to run and compile the program and its test cases</w:t>
      </w:r>
    </w:p>
    <w:p w:rsidR="00495CBA" w:rsidRPr="00FF3F62" w:rsidRDefault="00495CBA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3.1 Instructions to run Program</w:t>
      </w:r>
    </w:p>
    <w:p w:rsidR="0058070A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We need a platform of PHP and MySQL and any browser to run the projec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1:</w:t>
      </w:r>
    </w:p>
    <w:p w:rsidR="0058070A" w:rsidRPr="00FF3F62" w:rsidRDefault="008B76F3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58070A" w:rsidRPr="00FF3F62">
        <w:rPr>
          <w:rFonts w:ascii="Times New Roman" w:hAnsi="Times New Roman" w:cs="Times New Roman"/>
          <w:sz w:val="22"/>
          <w:szCs w:val="22"/>
        </w:rPr>
        <w:t>Install</w:t>
      </w:r>
      <w:r w:rsidR="006B100F" w:rsidRPr="00FF3F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00F"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="006B100F" w:rsidRPr="00FF3F62">
        <w:rPr>
          <w:rFonts w:ascii="Times New Roman" w:hAnsi="Times New Roman" w:cs="Times New Roman"/>
          <w:sz w:val="22"/>
          <w:szCs w:val="22"/>
        </w:rPr>
        <w:t xml:space="preserve"> and open </w:t>
      </w:r>
      <w:proofErr w:type="spellStart"/>
      <w:r w:rsidR="006B100F" w:rsidRPr="00FF3F62">
        <w:rPr>
          <w:rFonts w:ascii="Times New Roman" w:hAnsi="Times New Roman" w:cs="Times New Roman"/>
          <w:sz w:val="22"/>
          <w:szCs w:val="22"/>
        </w:rPr>
        <w:t>X</w:t>
      </w:r>
      <w:r w:rsidR="0058070A" w:rsidRPr="00FF3F62">
        <w:rPr>
          <w:rFonts w:ascii="Times New Roman" w:hAnsi="Times New Roman" w:cs="Times New Roman"/>
          <w:sz w:val="22"/>
          <w:szCs w:val="22"/>
        </w:rPr>
        <w:t>ampp</w:t>
      </w:r>
      <w:proofErr w:type="spellEnd"/>
      <w:r w:rsidR="0058070A" w:rsidRPr="00FF3F62">
        <w:rPr>
          <w:rFonts w:ascii="Times New Roman" w:hAnsi="Times New Roman" w:cs="Times New Roman"/>
          <w:sz w:val="22"/>
          <w:szCs w:val="22"/>
        </w:rPr>
        <w:t xml:space="preserve"> control panel. 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Step2: </w:t>
      </w:r>
    </w:p>
    <w:p w:rsidR="0058070A" w:rsidRPr="00FF3F62" w:rsidRDefault="006B100F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Then click on start for </w:t>
      </w:r>
      <w:r w:rsidR="0058070A" w:rsidRPr="00FF3F62">
        <w:rPr>
          <w:rFonts w:ascii="Times New Roman" w:hAnsi="Times New Roman" w:cs="Times New Roman"/>
          <w:sz w:val="22"/>
          <w:szCs w:val="22"/>
        </w:rPr>
        <w:t>Apache</w:t>
      </w:r>
      <w:r w:rsidRPr="00FF3F62">
        <w:rPr>
          <w:rFonts w:ascii="Times New Roman" w:hAnsi="Times New Roman" w:cs="Times New Roman"/>
          <w:sz w:val="22"/>
          <w:szCs w:val="22"/>
        </w:rPr>
        <w:t xml:space="preserve"> and MySQL </w:t>
      </w:r>
      <w:r w:rsidR="0058070A" w:rsidRPr="00FF3F62">
        <w:rPr>
          <w:rFonts w:ascii="Times New Roman" w:hAnsi="Times New Roman" w:cs="Times New Roman"/>
          <w:sz w:val="22"/>
          <w:szCs w:val="22"/>
        </w:rPr>
        <w:t>to run i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3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Go to Loc</w:t>
      </w:r>
      <w:r w:rsidR="00913FF7">
        <w:rPr>
          <w:rFonts w:ascii="Times New Roman" w:hAnsi="Times New Roman" w:cs="Times New Roman"/>
          <w:sz w:val="22"/>
          <w:szCs w:val="22"/>
        </w:rPr>
        <w:t>alhost:82/</w:t>
      </w:r>
      <w:proofErr w:type="spellStart"/>
      <w:r w:rsidR="00913FF7">
        <w:rPr>
          <w:rFonts w:ascii="Times New Roman" w:hAnsi="Times New Roman" w:cs="Times New Roman"/>
          <w:sz w:val="22"/>
          <w:szCs w:val="22"/>
        </w:rPr>
        <w:t>phpmyadmin</w:t>
      </w:r>
      <w:proofErr w:type="spellEnd"/>
      <w:r w:rsidR="00913FF7">
        <w:rPr>
          <w:rFonts w:ascii="Times New Roman" w:hAnsi="Times New Roman" w:cs="Times New Roman"/>
          <w:sz w:val="22"/>
          <w:szCs w:val="22"/>
        </w:rPr>
        <w:t xml:space="preserve"> in Browser</w:t>
      </w:r>
      <w:r w:rsidR="0006750A" w:rsidRPr="00FF3F62">
        <w:rPr>
          <w:rFonts w:ascii="Times New Roman" w:hAnsi="Times New Roman" w:cs="Times New Roman"/>
          <w:sz w:val="22"/>
          <w:szCs w:val="22"/>
        </w:rPr>
        <w:t>.</w:t>
      </w:r>
      <w:r w:rsidR="00913FF7">
        <w:rPr>
          <w:rFonts w:ascii="Times New Roman" w:hAnsi="Times New Roman" w:cs="Times New Roman"/>
          <w:sz w:val="22"/>
          <w:szCs w:val="22"/>
        </w:rPr>
        <w:t xml:space="preserve"> </w:t>
      </w:r>
      <w:r w:rsidR="0006750A" w:rsidRPr="00FF3F62">
        <w:rPr>
          <w:rFonts w:ascii="Times New Roman" w:hAnsi="Times New Roman" w:cs="Times New Roman"/>
          <w:sz w:val="22"/>
          <w:szCs w:val="22"/>
        </w:rPr>
        <w:t xml:space="preserve">Here 82 is my port number similarly you have to give your port </w:t>
      </w:r>
      <w:proofErr w:type="gramStart"/>
      <w:r w:rsidR="0006750A" w:rsidRPr="00FF3F62">
        <w:rPr>
          <w:rFonts w:ascii="Times New Roman" w:hAnsi="Times New Roman" w:cs="Times New Roman"/>
          <w:sz w:val="22"/>
          <w:szCs w:val="22"/>
        </w:rPr>
        <w:t>number .</w:t>
      </w:r>
      <w:r w:rsidR="00911CCA" w:rsidRPr="00FF3F62">
        <w:rPr>
          <w:rFonts w:ascii="Times New Roman" w:hAnsi="Times New Roman" w:cs="Times New Roman"/>
          <w:sz w:val="22"/>
          <w:szCs w:val="22"/>
        </w:rPr>
        <w:t>Generally</w:t>
      </w:r>
      <w:proofErr w:type="gramEnd"/>
      <w:r w:rsidR="00911CCA" w:rsidRPr="00FF3F62">
        <w:rPr>
          <w:rFonts w:ascii="Times New Roman" w:hAnsi="Times New Roman" w:cs="Times New Roman"/>
          <w:sz w:val="22"/>
          <w:szCs w:val="22"/>
        </w:rPr>
        <w:t xml:space="preserve"> it will be 80 for all systems unless if there is any conflict with port number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4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06750A" w:rsidRPr="00FF3F62">
        <w:rPr>
          <w:rFonts w:ascii="Times New Roman" w:hAnsi="Times New Roman" w:cs="Times New Roman"/>
          <w:sz w:val="22"/>
          <w:szCs w:val="22"/>
        </w:rPr>
        <w:t>Click on “New” to create a new database named “</w:t>
      </w:r>
      <w:proofErr w:type="spellStart"/>
      <w:r w:rsidR="0006750A" w:rsidRPr="00FF3F62">
        <w:rPr>
          <w:rFonts w:ascii="Times New Roman" w:hAnsi="Times New Roman" w:cs="Times New Roman"/>
          <w:sz w:val="22"/>
          <w:szCs w:val="22"/>
        </w:rPr>
        <w:t>onlinecakedelivery</w:t>
      </w:r>
      <w:proofErr w:type="spellEnd"/>
      <w:r w:rsidR="0006750A" w:rsidRPr="00FF3F62">
        <w:rPr>
          <w:rFonts w:ascii="Times New Roman" w:hAnsi="Times New Roman" w:cs="Times New Roman"/>
          <w:sz w:val="22"/>
          <w:szCs w:val="22"/>
        </w:rPr>
        <w:t>”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5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Click on import button and browse the system </w:t>
      </w:r>
      <w:r w:rsidR="00280732">
        <w:rPr>
          <w:rFonts w:ascii="Times New Roman" w:hAnsi="Times New Roman" w:cs="Times New Roman"/>
          <w:sz w:val="22"/>
          <w:szCs w:val="22"/>
        </w:rPr>
        <w:t xml:space="preserve">folders </w:t>
      </w:r>
      <w:r w:rsidRPr="00FF3F62">
        <w:rPr>
          <w:rFonts w:ascii="Times New Roman" w:hAnsi="Times New Roman" w:cs="Times New Roman"/>
          <w:sz w:val="22"/>
          <w:szCs w:val="22"/>
        </w:rPr>
        <w:t>for</w:t>
      </w:r>
      <w:r w:rsidR="00280732" w:rsidRPr="00280732">
        <w:t xml:space="preserve"> </w:t>
      </w:r>
      <w:r w:rsidR="00280732">
        <w:rPr>
          <w:rFonts w:ascii="Times New Roman" w:hAnsi="Times New Roman" w:cs="Times New Roman"/>
          <w:sz w:val="22"/>
          <w:szCs w:val="22"/>
        </w:rPr>
        <w:t>“</w:t>
      </w:r>
      <w:r w:rsidR="00913FF7" w:rsidRPr="00280732">
        <w:rPr>
          <w:rFonts w:ascii="Times New Roman" w:hAnsi="Times New Roman" w:cs="Times New Roman"/>
          <w:sz w:val="22"/>
          <w:szCs w:val="22"/>
        </w:rPr>
        <w:t>OnlineCakeDelivery\Source\Code\database_scripts</w:t>
      </w:r>
      <w:r w:rsidR="00913FF7">
        <w:rPr>
          <w:rFonts w:ascii="Times New Roman" w:hAnsi="Times New Roman" w:cs="Times New Roman"/>
          <w:sz w:val="22"/>
          <w:szCs w:val="22"/>
        </w:rPr>
        <w:t>/</w:t>
      </w:r>
      <w:r w:rsidR="00913FF7" w:rsidRPr="00FF3F62">
        <w:rPr>
          <w:rFonts w:ascii="Times New Roman" w:hAnsi="Times New Roman" w:cs="Times New Roman"/>
          <w:sz w:val="22"/>
          <w:szCs w:val="22"/>
        </w:rPr>
        <w:t>onlinecakedelivery.sql</w:t>
      </w:r>
      <w:r w:rsidR="00913FF7">
        <w:rPr>
          <w:rFonts w:ascii="Times New Roman" w:hAnsi="Times New Roman" w:cs="Times New Roman"/>
          <w:sz w:val="22"/>
          <w:szCs w:val="22"/>
        </w:rPr>
        <w:t>” file</w:t>
      </w:r>
      <w:r w:rsidR="00280732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>then click on go to run the script file of database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6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911CCA" w:rsidRPr="00FF3F62">
        <w:rPr>
          <w:rFonts w:ascii="Times New Roman" w:hAnsi="Times New Roman" w:cs="Times New Roman"/>
          <w:sz w:val="22"/>
          <w:szCs w:val="22"/>
        </w:rPr>
        <w:t xml:space="preserve">Now go to the path where </w:t>
      </w:r>
      <w:proofErr w:type="spellStart"/>
      <w:r w:rsidR="00911CCA"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="00911CCA" w:rsidRPr="00FF3F62">
        <w:rPr>
          <w:rFonts w:ascii="Times New Roman" w:hAnsi="Times New Roman" w:cs="Times New Roman"/>
          <w:sz w:val="22"/>
          <w:szCs w:val="22"/>
        </w:rPr>
        <w:t xml:space="preserve"> is installed and place project directory in ‘</w:t>
      </w:r>
      <w:proofErr w:type="spellStart"/>
      <w:r w:rsidR="00911CCA" w:rsidRPr="00FF3F62">
        <w:rPr>
          <w:rFonts w:ascii="Times New Roman" w:hAnsi="Times New Roman" w:cs="Times New Roman"/>
          <w:sz w:val="22"/>
          <w:szCs w:val="22"/>
        </w:rPr>
        <w:t>htdocs</w:t>
      </w:r>
      <w:proofErr w:type="spellEnd"/>
      <w:r w:rsidR="00911CCA" w:rsidRPr="00FF3F62">
        <w:rPr>
          <w:rFonts w:ascii="Times New Roman" w:hAnsi="Times New Roman" w:cs="Times New Roman"/>
          <w:sz w:val="22"/>
          <w:szCs w:val="22"/>
        </w:rPr>
        <w:t>’ folder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7: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Op</w:t>
      </w:r>
      <w:r w:rsidR="00913FF7">
        <w:rPr>
          <w:rFonts w:ascii="Times New Roman" w:hAnsi="Times New Roman" w:cs="Times New Roman"/>
          <w:sz w:val="22"/>
          <w:szCs w:val="22"/>
        </w:rPr>
        <w:t>en browser and type localhost</w:t>
      </w:r>
      <w:r w:rsidR="00913FF7" w:rsidRPr="00913FF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913FF7" w:rsidRPr="00913FF7">
        <w:rPr>
          <w:rFonts w:ascii="Times New Roman" w:hAnsi="Times New Roman" w:cs="Times New Roman"/>
          <w:sz w:val="22"/>
          <w:szCs w:val="22"/>
        </w:rPr>
        <w:t>OnlineCakeDelivery</w:t>
      </w:r>
      <w:proofErr w:type="spellEnd"/>
      <w:r w:rsidR="00913FF7" w:rsidRPr="00913FF7">
        <w:rPr>
          <w:rFonts w:ascii="Times New Roman" w:hAnsi="Times New Roman" w:cs="Times New Roman"/>
          <w:sz w:val="22"/>
          <w:szCs w:val="22"/>
        </w:rPr>
        <w:t>/Source/Code/</w:t>
      </w:r>
      <w:proofErr w:type="spellStart"/>
      <w:r w:rsidR="00913FF7" w:rsidRPr="00913FF7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="00913FF7" w:rsidRPr="00913FF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index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. </w:t>
      </w:r>
      <w:r w:rsidR="00AF5968" w:rsidRPr="00FF3F62">
        <w:rPr>
          <w:rFonts w:ascii="Times New Roman" w:hAnsi="Times New Roman" w:cs="Times New Roman"/>
          <w:sz w:val="22"/>
          <w:szCs w:val="22"/>
        </w:rPr>
        <w:t>This will display home page of the application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Now you should be able to perform the tasks </w:t>
      </w:r>
      <w:r w:rsidR="00AF5968" w:rsidRPr="00FF3F62">
        <w:rPr>
          <w:rFonts w:ascii="Times New Roman" w:hAnsi="Times New Roman" w:cs="Times New Roman"/>
          <w:sz w:val="22"/>
          <w:szCs w:val="22"/>
        </w:rPr>
        <w:t>as in the user manual.</w:t>
      </w:r>
    </w:p>
    <w:p w:rsidR="0006750A" w:rsidRDefault="0006750A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Pr="00FF3F6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6B100F">
      <w:pPr>
        <w:rPr>
          <w:rFonts w:ascii="Times New Roman" w:hAnsi="Times New Roman" w:cs="Times New Roman"/>
          <w:b/>
          <w:sz w:val="22"/>
          <w:szCs w:val="22"/>
        </w:rPr>
      </w:pPr>
    </w:p>
    <w:p w:rsidR="002B7E0E" w:rsidRDefault="002B7E0E" w:rsidP="003A35A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 to run Test cases:</w:t>
      </w:r>
    </w:p>
    <w:p w:rsidR="002A18CF" w:rsidRPr="00280732" w:rsidRDefault="002A18CF" w:rsidP="002A18CF">
      <w:pPr>
        <w:pStyle w:val="ListParagraph"/>
        <w:numPr>
          <w:ilvl w:val="2"/>
          <w:numId w:val="7"/>
        </w:numPr>
        <w:ind w:hanging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t Tests</w:t>
      </w:r>
    </w:p>
    <w:p w:rsidR="00E7664B" w:rsidRPr="00FF3F62" w:rsidRDefault="00E7664B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Step1: Op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control panel and start apache and MySQL</w:t>
      </w:r>
    </w:p>
    <w:p w:rsidR="002B7E0E" w:rsidRPr="00FF3F62" w:rsidRDefault="002B7E0E" w:rsidP="002A18CF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2</w:t>
      </w:r>
      <w:r w:rsidRPr="00FF3F62">
        <w:rPr>
          <w:rFonts w:ascii="Times New Roman" w:hAnsi="Times New Roman" w:cs="Times New Roman"/>
          <w:sz w:val="22"/>
          <w:szCs w:val="22"/>
        </w:rPr>
        <w:t>: In project directory got to Source/code/test for the test cases.</w:t>
      </w:r>
    </w:p>
    <w:p w:rsidR="002B7E0E" w:rsidRPr="00FF3F62" w:rsidRDefault="002B7E0E" w:rsidP="00280732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3</w:t>
      </w:r>
      <w:r w:rsidRPr="00FF3F62">
        <w:rPr>
          <w:rFonts w:ascii="Times New Roman" w:hAnsi="Times New Roman" w:cs="Times New Roman"/>
          <w:sz w:val="22"/>
          <w:szCs w:val="22"/>
        </w:rPr>
        <w:t>:</w:t>
      </w:r>
      <w:r w:rsidR="002A18CF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 xml:space="preserve">Open command prompt and type the command cd C:\xampp\htdocs\OnlineCakeDelivery\Source\Code\test </w:t>
      </w:r>
    </w:p>
    <w:p w:rsidR="005160C8" w:rsidRDefault="002B7E0E" w:rsidP="00BF4A61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Now </w:t>
      </w:r>
      <w:r w:rsidR="00D57EAE">
        <w:rPr>
          <w:rFonts w:ascii="Times New Roman" w:hAnsi="Times New Roman" w:cs="Times New Roman"/>
          <w:sz w:val="22"/>
          <w:szCs w:val="22"/>
        </w:rPr>
        <w:t xml:space="preserve">type:  </w:t>
      </w:r>
      <w:proofErr w:type="spellStart"/>
      <w:r w:rsidR="00E7664B" w:rsidRPr="00FF3F62">
        <w:rPr>
          <w:rFonts w:ascii="Times New Roman" w:hAnsi="Times New Roman" w:cs="Times New Roman"/>
          <w:sz w:val="22"/>
          <w:szCs w:val="22"/>
        </w:rPr>
        <w:t>phpunit</w:t>
      </w:r>
      <w:proofErr w:type="spellEnd"/>
      <w:r w:rsidR="00E7664B" w:rsidRPr="00FF3F62">
        <w:rPr>
          <w:rFonts w:ascii="Times New Roman" w:hAnsi="Times New Roman" w:cs="Times New Roman"/>
          <w:sz w:val="22"/>
          <w:szCs w:val="22"/>
        </w:rPr>
        <w:t xml:space="preserve"> &lt;space&gt; </w:t>
      </w:r>
      <w:proofErr w:type="spellStart"/>
      <w:r w:rsidR="00E7664B" w:rsidRPr="00FF3F62">
        <w:rPr>
          <w:rFonts w:ascii="Times New Roman" w:hAnsi="Times New Roman" w:cs="Times New Roman"/>
          <w:sz w:val="22"/>
          <w:szCs w:val="22"/>
        </w:rPr>
        <w:t>filename.php</w:t>
      </w:r>
      <w:proofErr w:type="spellEnd"/>
      <w:r w:rsidR="00E7664B" w:rsidRPr="00FF3F62">
        <w:rPr>
          <w:rFonts w:ascii="Times New Roman" w:hAnsi="Times New Roman" w:cs="Times New Roman"/>
          <w:sz w:val="22"/>
          <w:szCs w:val="22"/>
        </w:rPr>
        <w:t xml:space="preserve"> This will run the test case.</w:t>
      </w: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unctional Tests</w:t>
      </w:r>
    </w:p>
    <w:p w:rsidR="002A18CF" w:rsidRPr="002A18CF" w:rsidRDefault="002A18CF" w:rsidP="002A18C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1: Open eclipse </w:t>
      </w:r>
    </w:p>
    <w:p w:rsidR="005160C8" w:rsidRPr="00FF3F62" w:rsidRDefault="005160C8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EA346E" w:rsidP="00730587">
      <w:pPr>
        <w:ind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Test Cases and problems encountered</w:t>
      </w:r>
    </w:p>
    <w:p w:rsidR="00EA346E" w:rsidRPr="00FF3F62" w:rsidRDefault="00EA346E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s has test cases and problems encountered during the testing phase</w:t>
      </w:r>
    </w:p>
    <w:p w:rsidR="00EA346E" w:rsidRPr="00FF3F62" w:rsidRDefault="00EA346E" w:rsidP="00730587">
      <w:pPr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1TestCases: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</w:t>
      </w:r>
      <w:r w:rsidR="00CD41E7" w:rsidRPr="00FF3F62">
        <w:rPr>
          <w:rFonts w:ascii="Times New Roman" w:hAnsi="Times New Roman" w:cs="Times New Roman"/>
          <w:sz w:val="22"/>
          <w:szCs w:val="22"/>
        </w:rPr>
        <w:t>Tests</w:t>
      </w:r>
      <w:r w:rsidRPr="00FF3F62">
        <w:rPr>
          <w:rFonts w:ascii="Times New Roman" w:hAnsi="Times New Roman" w:cs="Times New Roman"/>
          <w:sz w:val="22"/>
          <w:szCs w:val="22"/>
        </w:rPr>
        <w:t>.php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//Insert query should be executed before running these test cases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Test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test1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public function test_unam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test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test1@gmail.com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test@gmail.com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address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Bernard street" and sending the value as "Bernard stree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"Bernar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treet",$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Addre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Sri1993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Sri_1993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1987651452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1987651452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0987654321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</w:t>
      </w:r>
    </w:p>
    <w:p w:rsidR="00E7664B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88C3E5" wp14:editId="4FCFF3F1">
            <wp:extent cx="5486400" cy="538382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F08FDE4" wp14:editId="0700EE32">
            <wp:extent cx="5486400" cy="296359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B2" w:rsidRPr="00FF3F62" w:rsidRDefault="00B63FB2" w:rsidP="002C41E1">
      <w:pPr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Test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admin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admin_features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customer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index_Customer_logged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deliverer is redirecting to correct page or no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deliverer_customerOrders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admin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admi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 xml:space="preserve">public functio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min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admin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customer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custom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customer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deliverer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deliverer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admin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deliver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E6A95C" wp14:editId="78FC07E2">
            <wp:extent cx="5486400" cy="731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Test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customerOrders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 checking whether pending order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ustomer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nection_objec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onnectToDatab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ending_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nection_objec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GreaterTha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0,$result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num_row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C4C0BD6" wp14:editId="0C6F1751">
            <wp:extent cx="5486400" cy="1199271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Orders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selectedOrder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Orders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 checking whether pending order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deliverer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SelectedOrd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conn 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onnectToDatab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3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firmedOrderResult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id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con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GreaterTha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0,$result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num_row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624190" wp14:editId="717A04A1">
            <wp:extent cx="5486400" cy="94429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heckout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heckout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email id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EmailID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nvesh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spellStart"/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validationOf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email id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>public function testEmailID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nvesh@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spellStart"/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validationOf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phone number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one_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940220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phone number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one_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'9402200017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C7E89AB" wp14:editId="2D743333">
            <wp:extent cx="5486400" cy="28240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CF" w:rsidRDefault="002A18CF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3"/>
        </w:num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elenium Test cases.</w:t>
      </w:r>
    </w:p>
    <w:p w:rsidR="00CB1E59" w:rsidRPr="00FF3F62" w:rsidRDefault="00CB1E59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31172E" w:rsidRPr="002A18CF" w:rsidRDefault="0031172E" w:rsidP="002A18CF">
      <w:pPr>
        <w:pStyle w:val="ListParagraph"/>
        <w:numPr>
          <w:ilvl w:val="1"/>
          <w:numId w:val="16"/>
        </w:numPr>
        <w:ind w:left="450"/>
        <w:rPr>
          <w:rFonts w:ascii="Times New Roman" w:hAnsi="Times New Roman" w:cs="Times New Roman"/>
          <w:b/>
          <w:sz w:val="22"/>
          <w:szCs w:val="22"/>
        </w:rPr>
      </w:pPr>
      <w:r w:rsidRPr="002A18CF">
        <w:rPr>
          <w:rFonts w:ascii="Times New Roman" w:hAnsi="Times New Roman" w:cs="Times New Roman"/>
          <w:b/>
          <w:sz w:val="22"/>
          <w:szCs w:val="22"/>
        </w:rPr>
        <w:t>Problems encountered during Testing: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s w</w:t>
      </w:r>
      <w:r w:rsidR="00730587">
        <w:rPr>
          <w:rFonts w:ascii="Times New Roman" w:hAnsi="Times New Roman" w:cs="Times New Roman"/>
          <w:sz w:val="22"/>
          <w:szCs w:val="22"/>
        </w:rPr>
        <w:t xml:space="preserve">e are not familiar with </w:t>
      </w:r>
      <w:proofErr w:type="spellStart"/>
      <w:r w:rsidR="00730587">
        <w:rPr>
          <w:rFonts w:ascii="Times New Roman" w:hAnsi="Times New Roman" w:cs="Times New Roman"/>
          <w:sz w:val="22"/>
          <w:szCs w:val="22"/>
        </w:rPr>
        <w:t>PHPUnit</w:t>
      </w:r>
      <w:proofErr w:type="spellEnd"/>
      <w:r w:rsidR="00E9069C">
        <w:rPr>
          <w:rFonts w:ascii="Times New Roman" w:hAnsi="Times New Roman" w:cs="Times New Roman"/>
          <w:sz w:val="22"/>
          <w:szCs w:val="22"/>
        </w:rPr>
        <w:t xml:space="preserve"> it took considerable amount</w:t>
      </w:r>
      <w:r w:rsidRPr="00FF3F62">
        <w:rPr>
          <w:rFonts w:ascii="Times New Roman" w:hAnsi="Times New Roman" w:cs="Times New Roman"/>
          <w:sz w:val="22"/>
          <w:szCs w:val="22"/>
        </w:rPr>
        <w:t xml:space="preserve"> of time in learning and implementing test cases</w:t>
      </w:r>
      <w:r w:rsidR="00E9069C">
        <w:rPr>
          <w:rFonts w:ascii="Times New Roman" w:hAnsi="Times New Roman" w:cs="Times New Roman"/>
          <w:sz w:val="22"/>
          <w:szCs w:val="22"/>
        </w:rPr>
        <w:t>.</w:t>
      </w:r>
    </w:p>
    <w:p w:rsidR="0031172E" w:rsidRPr="00FF3F62" w:rsidRDefault="00E9069C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it is web based application</w:t>
      </w:r>
      <w:r w:rsidR="0031172E" w:rsidRPr="00FF3F6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1172E" w:rsidRPr="00FF3F62">
        <w:rPr>
          <w:rFonts w:ascii="Times New Roman" w:hAnsi="Times New Roman" w:cs="Times New Roman"/>
          <w:sz w:val="22"/>
          <w:szCs w:val="22"/>
        </w:rPr>
        <w:t>our controller (PHP code) is linked with User Interface (html) hence we had to make lot of assumptions in writing test cases in eliminating User Interface part.</w:t>
      </w:r>
    </w:p>
    <w:p w:rsidR="0070548D" w:rsidRPr="00FF3F62" w:rsidRDefault="0070548D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Unit testing is not applicable for some of the functions for </w:t>
      </w:r>
      <w:proofErr w:type="spellStart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eg</w:t>
      </w:r>
      <w:proofErr w:type="spellEnd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t is not possible to test the </w:t>
      </w:r>
      <w:proofErr w:type="spellStart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insert_cake</w:t>
      </w:r>
      <w:proofErr w:type="spellEnd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unction</w:t>
      </w:r>
      <w:r w:rsidR="00E9069C">
        <w:rPr>
          <w:rFonts w:ascii="Times New Roman" w:hAnsi="Times New Roman" w:cs="Times New Roman"/>
          <w:color w:val="000000" w:themeColor="text1"/>
          <w:sz w:val="22"/>
          <w:szCs w:val="22"/>
        </w:rPr>
        <w:t>ality</w:t>
      </w: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it contains</w:t>
      </w:r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owse option to upload a cake requiring inbuilt </w:t>
      </w:r>
      <w:proofErr w:type="spellStart"/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>php</w:t>
      </w:r>
      <w:proofErr w:type="spellEnd"/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atures to be available during the test scenario making the setup hard to implement.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As the complete testing of web application cannot be done through Unit testing we have also done functional testing</w:t>
      </w:r>
      <w:r w:rsidR="0070548D"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ing Selenium//</w:t>
      </w: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FF0000"/>
          <w:sz w:val="22"/>
          <w:szCs w:val="22"/>
        </w:rPr>
      </w:pPr>
    </w:p>
    <w:p w:rsidR="0070548D" w:rsidRPr="00FF3F62" w:rsidRDefault="0070548D" w:rsidP="0070548D">
      <w:pPr>
        <w:ind w:left="360"/>
        <w:rPr>
          <w:rFonts w:ascii="Times New Roman" w:hAnsi="Times New Roman" w:cs="Times New Roman"/>
          <w:color w:val="FF0000"/>
          <w:sz w:val="22"/>
          <w:szCs w:val="22"/>
        </w:rPr>
      </w:pPr>
    </w:p>
    <w:p w:rsidR="00EA346E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14458C" w:rsidRPr="00FF3F6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Implemented and Limitations:</w:t>
      </w:r>
    </w:p>
    <w:p w:rsidR="00243EB7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This section has the features successfully implemented and </w:t>
      </w:r>
      <w:r w:rsidR="00672F3B" w:rsidRPr="00FF3F62">
        <w:rPr>
          <w:rFonts w:ascii="Times New Roman" w:hAnsi="Times New Roman" w:cs="Times New Roman"/>
          <w:color w:val="auto"/>
          <w:sz w:val="22"/>
          <w:szCs w:val="22"/>
        </w:rPr>
        <w:t>limitations of the application.</w:t>
      </w: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5082" w:rsidRPr="00FF3F62" w:rsidRDefault="00243EB7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</w:t>
      </w:r>
      <w:r w:rsidR="0070548D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Successfully Implemented:</w:t>
      </w:r>
    </w:p>
    <w:p w:rsidR="0070548D" w:rsidRPr="00FF3F62" w:rsidRDefault="0070548D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Ordering a cake through online by the customer.</w:t>
      </w:r>
    </w:p>
    <w:p w:rsidR="0070548D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Feedback by the customer for the website.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Uploading new cakes by the admin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feedback by admin submitted by customer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available orders and already delivered orders by the deliverer</w:t>
      </w: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43EB7" w:rsidP="00550AD2">
      <w:pPr>
        <w:ind w:left="63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2 </w:t>
      </w:r>
      <w:r w:rsidR="00B02AE0" w:rsidRPr="00FF3F62">
        <w:rPr>
          <w:rFonts w:ascii="Times New Roman" w:hAnsi="Times New Roman" w:cs="Times New Roman"/>
          <w:b/>
          <w:color w:val="auto"/>
          <w:sz w:val="22"/>
          <w:szCs w:val="22"/>
        </w:rPr>
        <w:t>Limitations: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Payment through online is not available, Payments are through cash on delivery only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ssurance of delivery is not given to the customer</w:t>
      </w:r>
      <w:r w:rsidR="003B4771">
        <w:rPr>
          <w:rFonts w:ascii="Times New Roman" w:hAnsi="Times New Roman" w:cs="Times New Roman"/>
          <w:color w:val="auto"/>
          <w:sz w:val="22"/>
          <w:szCs w:val="22"/>
        </w:rPr>
        <w:t xml:space="preserve"> by email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pplication is browser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specific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it doesn’t show some </w:t>
      </w:r>
      <w:r w:rsidR="00243EB7" w:rsidRPr="00FF3F62">
        <w:rPr>
          <w:rFonts w:ascii="Times New Roman" w:hAnsi="Times New Roman" w:cs="Times New Roman"/>
          <w:color w:val="auto"/>
          <w:sz w:val="22"/>
          <w:szCs w:val="22"/>
        </w:rPr>
        <w:t>CSS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styles </w:t>
      </w:r>
      <w:r w:rsidR="00543156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other than Google chrome.</w:t>
      </w:r>
    </w:p>
    <w:p w:rsidR="002448A1" w:rsidRPr="00FF3F62" w:rsidRDefault="002448A1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ustomer cannot buy multiple cakes at a</w:t>
      </w:r>
      <w:r w:rsidR="001C4631">
        <w:rPr>
          <w:rFonts w:ascii="Times New Roman" w:hAnsi="Times New Roman" w:cs="Times New Roman"/>
          <w:color w:val="auto"/>
          <w:sz w:val="22"/>
          <w:szCs w:val="22"/>
        </w:rPr>
        <w:t xml:space="preserve"> single instance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as shopping cart is not included</w:t>
      </w:r>
      <w:r w:rsidR="00A326DB">
        <w:rPr>
          <w:rFonts w:ascii="Times New Roman" w:hAnsi="Times New Roman" w:cs="Times New Roman"/>
          <w:color w:val="auto"/>
          <w:sz w:val="22"/>
          <w:szCs w:val="22"/>
        </w:rPr>
        <w:t xml:space="preserve"> in the current version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48A1" w:rsidRPr="00FF3F62" w:rsidRDefault="002448A1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C3537D" w:rsidP="003A35A0">
      <w:pPr>
        <w:pStyle w:val="ListParagraph"/>
        <w:numPr>
          <w:ilvl w:val="0"/>
          <w:numId w:val="15"/>
        </w:numPr>
        <w:ind w:left="18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226012">
        <w:rPr>
          <w:rFonts w:ascii="Times New Roman" w:hAnsi="Times New Roman" w:cs="Times New Roman"/>
          <w:b/>
          <w:color w:val="auto"/>
          <w:sz w:val="22"/>
          <w:szCs w:val="22"/>
        </w:rPr>
        <w:t>Meeting Minutes:</w:t>
      </w:r>
    </w:p>
    <w:p w:rsidR="00550AD2" w:rsidRPr="00550AD2" w:rsidRDefault="00550AD2" w:rsidP="00550AD2">
      <w:pPr>
        <w:pStyle w:val="ListParagraph"/>
        <w:spacing w:after="160" w:line="256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0" w:type="dxa"/>
        <w:tblInd w:w="0" w:type="dxa"/>
        <w:tblLook w:val="04A0" w:firstRow="1" w:lastRow="0" w:firstColumn="1" w:lastColumn="0" w:noHBand="0" w:noVBand="1"/>
      </w:tblPr>
      <w:tblGrid>
        <w:gridCol w:w="1161"/>
        <w:gridCol w:w="3938"/>
        <w:gridCol w:w="1424"/>
        <w:gridCol w:w="1750"/>
        <w:gridCol w:w="1927"/>
      </w:tblGrid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HIGHLIGHT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EMBERS ATTEND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EES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AUG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idea brain stormin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hr 30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ng Functionalities precisel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o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on platforms and languag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ying the risks in the pro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 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thering the requirements and install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Sharing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var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h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entation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vear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ntt Chart making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y and quick review of concept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min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for the deliverable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ducted workshop, talked with a group of clients and decided to implement feedback system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mi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edback of the deliverable 1 obtained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yz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analyz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modified the deliverable 1 document on discuss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diagram for the project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al and non-functional requirements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architecture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able 2 documents and related matter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discussion on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tified the misconceptions over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about coding standard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usable code written using mock data and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bas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ding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 Modules divided and started work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on database tables and their dependencies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ing using PHP unit discusse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backs and reviews about code inspection consider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h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</w:tbl>
    <w:p w:rsidR="00550AD2" w:rsidRPr="00550AD2" w:rsidRDefault="00550AD2" w:rsidP="00550AD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3537D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Pr="00FF3F6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C3537D" w:rsidRPr="00FF3F62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448A1" w:rsidRPr="00550AD2" w:rsidRDefault="002448A1" w:rsidP="003A35A0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b/>
          <w:color w:val="auto"/>
          <w:sz w:val="22"/>
          <w:szCs w:val="22"/>
        </w:rPr>
        <w:t xml:space="preserve">Member </w:t>
      </w:r>
      <w:r w:rsidR="00550AD2" w:rsidRPr="00550AD2">
        <w:rPr>
          <w:rFonts w:ascii="Times New Roman" w:hAnsi="Times New Roman" w:cs="Times New Roman"/>
          <w:b/>
          <w:color w:val="auto"/>
          <w:sz w:val="22"/>
          <w:szCs w:val="22"/>
        </w:rPr>
        <w:t>Contribution:</w:t>
      </w:r>
    </w:p>
    <w:p w:rsidR="00B02AE0" w:rsidRPr="00FF3F62" w:rsidRDefault="00B02AE0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2028"/>
        <w:gridCol w:w="1926"/>
        <w:gridCol w:w="2012"/>
      </w:tblGrid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Member nam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ontribution descrip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Overall Contribution (%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Note </w:t>
            </w:r>
          </w:p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Anvesh </w:t>
            </w:r>
            <w:proofErr w:type="spellStart"/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thmakuri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eliverer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shik Shaik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Feed back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Srikanth Pusapat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dmin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Sudhira </w:t>
            </w:r>
            <w:proofErr w:type="spellStart"/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Badugu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heckout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48A1" w:rsidRPr="00FF3F62" w:rsidRDefault="002448A1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02AE0" w:rsidRPr="00FF3F62" w:rsidRDefault="00B02AE0" w:rsidP="00227CB8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B02AE0" w:rsidRPr="00FF3F62" w:rsidSect="00B04374">
      <w:headerReference w:type="default" r:id="rId27"/>
      <w:pgSz w:w="12240" w:h="15840"/>
      <w:pgMar w:top="1440" w:right="1800" w:bottom="99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55" w:rsidRDefault="00024155">
      <w:r>
        <w:separator/>
      </w:r>
    </w:p>
  </w:endnote>
  <w:endnote w:type="continuationSeparator" w:id="0">
    <w:p w:rsidR="00024155" w:rsidRDefault="0002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55" w:rsidRDefault="00024155">
      <w:r>
        <w:separator/>
      </w:r>
    </w:p>
  </w:footnote>
  <w:footnote w:type="continuationSeparator" w:id="0">
    <w:p w:rsidR="00024155" w:rsidRDefault="0002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CF" w:rsidRDefault="002A18CF">
    <w:pPr>
      <w:jc w:val="right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>Team:</w:t>
    </w:r>
  </w:p>
  <w:p w:rsidR="002A18CF" w:rsidRDefault="002A18CF">
    <w:pPr>
      <w:ind w:left="6480"/>
      <w:jc w:val="right"/>
    </w:pPr>
    <w:r>
      <w:rPr>
        <w:sz w:val="22"/>
        <w:szCs w:val="22"/>
      </w:rPr>
      <w:t xml:space="preserve">Anvesh </w:t>
    </w:r>
    <w:proofErr w:type="spellStart"/>
    <w:r>
      <w:rPr>
        <w:sz w:val="22"/>
        <w:szCs w:val="22"/>
      </w:rPr>
      <w:t>Athmakuri</w:t>
    </w:r>
    <w:proofErr w:type="spellEnd"/>
    <w:r>
      <w:rPr>
        <w:sz w:val="22"/>
        <w:szCs w:val="22"/>
      </w:rPr>
      <w:br/>
      <w:t>Ashik Shaik</w:t>
    </w:r>
    <w:r>
      <w:rPr>
        <w:sz w:val="22"/>
        <w:szCs w:val="22"/>
      </w:rPr>
      <w:br/>
      <w:t>Srikanth Pusapati</w:t>
    </w:r>
    <w:r>
      <w:rPr>
        <w:sz w:val="22"/>
        <w:szCs w:val="22"/>
      </w:rPr>
      <w:br/>
      <w:t xml:space="preserve">Sudhira </w:t>
    </w:r>
    <w:proofErr w:type="spellStart"/>
    <w:r>
      <w:rPr>
        <w:sz w:val="22"/>
        <w:szCs w:val="22"/>
      </w:rPr>
      <w:t>Badug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554"/>
    <w:multiLevelType w:val="hybridMultilevel"/>
    <w:tmpl w:val="43021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3D701B"/>
    <w:multiLevelType w:val="multilevel"/>
    <w:tmpl w:val="076626F2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-18" w:firstLine="108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firstLine="4392"/>
      </w:pPr>
    </w:lvl>
    <w:lvl w:ilvl="3">
      <w:start w:val="1"/>
      <w:numFmt w:val="decimal"/>
      <w:lvlText w:val="%1.%2.%3.%4."/>
      <w:lvlJc w:val="left"/>
      <w:pPr>
        <w:ind w:left="1728" w:firstLine="6264"/>
      </w:pPr>
    </w:lvl>
    <w:lvl w:ilvl="4">
      <w:start w:val="1"/>
      <w:numFmt w:val="decimal"/>
      <w:lvlText w:val="%1.%2.%3.%4.%5."/>
      <w:lvlJc w:val="left"/>
      <w:pPr>
        <w:ind w:left="2232" w:firstLine="8135"/>
      </w:pPr>
    </w:lvl>
    <w:lvl w:ilvl="5">
      <w:start w:val="1"/>
      <w:numFmt w:val="decimal"/>
      <w:lvlText w:val="%1.%2.%3.%4.%5.%6."/>
      <w:lvlJc w:val="left"/>
      <w:pPr>
        <w:ind w:left="2736" w:firstLine="10008"/>
      </w:pPr>
    </w:lvl>
    <w:lvl w:ilvl="6">
      <w:start w:val="1"/>
      <w:numFmt w:val="decimal"/>
      <w:lvlText w:val="%1.%2.%3.%4.%5.%6.%7."/>
      <w:lvlJc w:val="left"/>
      <w:pPr>
        <w:ind w:left="3240" w:firstLine="11880"/>
      </w:pPr>
    </w:lvl>
    <w:lvl w:ilvl="7">
      <w:start w:val="1"/>
      <w:numFmt w:val="decimal"/>
      <w:lvlText w:val="%1.%2.%3.%4.%5.%6.%7.%8."/>
      <w:lvlJc w:val="left"/>
      <w:pPr>
        <w:ind w:left="3744" w:firstLine="13751"/>
      </w:pPr>
    </w:lvl>
    <w:lvl w:ilvl="8">
      <w:start w:val="1"/>
      <w:numFmt w:val="decimal"/>
      <w:lvlText w:val="%1.%2.%3.%4.%5.%6.%7.%8.%9."/>
      <w:lvlJc w:val="left"/>
      <w:pPr>
        <w:ind w:left="4320" w:firstLine="15840"/>
      </w:pPr>
    </w:lvl>
  </w:abstractNum>
  <w:abstractNum w:abstractNumId="2" w15:restartNumberingAfterBreak="0">
    <w:nsid w:val="1DBB346C"/>
    <w:multiLevelType w:val="hybridMultilevel"/>
    <w:tmpl w:val="863C1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AE7"/>
    <w:multiLevelType w:val="multilevel"/>
    <w:tmpl w:val="8D68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4D56A8"/>
    <w:multiLevelType w:val="multilevel"/>
    <w:tmpl w:val="154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2A0589"/>
    <w:multiLevelType w:val="multilevel"/>
    <w:tmpl w:val="07DE10DE"/>
    <w:lvl w:ilvl="0">
      <w:start w:val="1"/>
      <w:numFmt w:val="lowerRoman"/>
      <w:lvlText w:val="%1."/>
      <w:lvlJc w:val="righ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152" w:firstLine="2736"/>
      </w:pPr>
    </w:lvl>
    <w:lvl w:ilvl="2">
      <w:start w:val="1"/>
      <w:numFmt w:val="decimal"/>
      <w:lvlText w:val="%1.%2.%3."/>
      <w:lvlJc w:val="left"/>
      <w:pPr>
        <w:ind w:left="1584" w:firstLine="4392"/>
      </w:pPr>
    </w:lvl>
    <w:lvl w:ilvl="3">
      <w:start w:val="1"/>
      <w:numFmt w:val="decimal"/>
      <w:lvlText w:val="%1.%2.%3.%4."/>
      <w:lvlJc w:val="left"/>
      <w:pPr>
        <w:ind w:left="2088" w:firstLine="6264"/>
      </w:pPr>
    </w:lvl>
    <w:lvl w:ilvl="4">
      <w:start w:val="1"/>
      <w:numFmt w:val="decimal"/>
      <w:lvlText w:val="%1.%2.%3.%4.%5."/>
      <w:lvlJc w:val="left"/>
      <w:pPr>
        <w:ind w:left="2592" w:firstLine="8135"/>
      </w:pPr>
    </w:lvl>
    <w:lvl w:ilvl="5">
      <w:start w:val="1"/>
      <w:numFmt w:val="decimal"/>
      <w:lvlText w:val="%1.%2.%3.%4.%5.%6."/>
      <w:lvlJc w:val="left"/>
      <w:pPr>
        <w:ind w:left="3096" w:firstLine="10008"/>
      </w:pPr>
    </w:lvl>
    <w:lvl w:ilvl="6">
      <w:start w:val="1"/>
      <w:numFmt w:val="decimal"/>
      <w:lvlText w:val="%1.%2.%3.%4.%5.%6.%7."/>
      <w:lvlJc w:val="left"/>
      <w:pPr>
        <w:ind w:left="3600" w:firstLine="11880"/>
      </w:pPr>
    </w:lvl>
    <w:lvl w:ilvl="7">
      <w:start w:val="1"/>
      <w:numFmt w:val="decimal"/>
      <w:lvlText w:val="%1.%2.%3.%4.%5.%6.%7.%8."/>
      <w:lvlJc w:val="left"/>
      <w:pPr>
        <w:ind w:left="4104" w:firstLine="13751"/>
      </w:pPr>
    </w:lvl>
    <w:lvl w:ilvl="8">
      <w:start w:val="1"/>
      <w:numFmt w:val="decimal"/>
      <w:lvlText w:val="%1.%2.%3.%4.%5.%6.%7.%8.%9."/>
      <w:lvlJc w:val="left"/>
      <w:pPr>
        <w:ind w:left="4680" w:firstLine="15840"/>
      </w:pPr>
    </w:lvl>
  </w:abstractNum>
  <w:abstractNum w:abstractNumId="6" w15:restartNumberingAfterBreak="0">
    <w:nsid w:val="493651C8"/>
    <w:multiLevelType w:val="multilevel"/>
    <w:tmpl w:val="50B008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A6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E0792"/>
    <w:multiLevelType w:val="hybridMultilevel"/>
    <w:tmpl w:val="2342E782"/>
    <w:lvl w:ilvl="0" w:tplc="0C36DF5E">
      <w:start w:val="2"/>
      <w:numFmt w:val="decimal"/>
      <w:lvlText w:val="Fig 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54A3"/>
    <w:multiLevelType w:val="multilevel"/>
    <w:tmpl w:val="6870EB3A"/>
    <w:lvl w:ilvl="0">
      <w:start w:val="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383B"/>
    <w:multiLevelType w:val="hybridMultilevel"/>
    <w:tmpl w:val="C2224B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BA30BA"/>
    <w:multiLevelType w:val="multilevel"/>
    <w:tmpl w:val="DA381674"/>
    <w:lvl w:ilvl="0">
      <w:start w:val="1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486703"/>
    <w:multiLevelType w:val="multilevel"/>
    <w:tmpl w:val="91DC51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AD612F"/>
    <w:multiLevelType w:val="hybridMultilevel"/>
    <w:tmpl w:val="0FAA6E84"/>
    <w:lvl w:ilvl="0" w:tplc="F1DC2F10">
      <w:start w:val="1"/>
      <w:numFmt w:val="decimal"/>
      <w:lvlText w:val="Fig 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30F4"/>
    <w:multiLevelType w:val="hybridMultilevel"/>
    <w:tmpl w:val="E4B8F138"/>
    <w:lvl w:ilvl="0" w:tplc="BC1CEFA2">
      <w:start w:val="5"/>
      <w:numFmt w:val="decimal"/>
      <w:lvlText w:val="Fig 1.%1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5" w15:restartNumberingAfterBreak="0">
    <w:nsid w:val="7D7C5496"/>
    <w:multiLevelType w:val="hybridMultilevel"/>
    <w:tmpl w:val="7DD60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2AD"/>
    <w:multiLevelType w:val="hybridMultilevel"/>
    <w:tmpl w:val="9A0073C6"/>
    <w:lvl w:ilvl="0" w:tplc="5A12E320">
      <w:start w:val="6"/>
      <w:numFmt w:val="decimal"/>
      <w:lvlText w:val="Fig 1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27"/>
    <w:rsid w:val="00024155"/>
    <w:rsid w:val="00030933"/>
    <w:rsid w:val="0003602B"/>
    <w:rsid w:val="00042D15"/>
    <w:rsid w:val="0006750A"/>
    <w:rsid w:val="00072C11"/>
    <w:rsid w:val="000F4B8A"/>
    <w:rsid w:val="00111E62"/>
    <w:rsid w:val="00127E29"/>
    <w:rsid w:val="0014458C"/>
    <w:rsid w:val="001675A1"/>
    <w:rsid w:val="00196893"/>
    <w:rsid w:val="001B2CD9"/>
    <w:rsid w:val="001C4631"/>
    <w:rsid w:val="001D39D0"/>
    <w:rsid w:val="00226012"/>
    <w:rsid w:val="00227CB8"/>
    <w:rsid w:val="00243EB7"/>
    <w:rsid w:val="002448A1"/>
    <w:rsid w:val="00263553"/>
    <w:rsid w:val="002770A8"/>
    <w:rsid w:val="0027724A"/>
    <w:rsid w:val="0027774E"/>
    <w:rsid w:val="00280732"/>
    <w:rsid w:val="002A18CF"/>
    <w:rsid w:val="002B7E0E"/>
    <w:rsid w:val="002C22B8"/>
    <w:rsid w:val="002C41E1"/>
    <w:rsid w:val="002E534B"/>
    <w:rsid w:val="002F5ADD"/>
    <w:rsid w:val="0031172E"/>
    <w:rsid w:val="003236DC"/>
    <w:rsid w:val="00370E3D"/>
    <w:rsid w:val="003766A0"/>
    <w:rsid w:val="003A35A0"/>
    <w:rsid w:val="003B4771"/>
    <w:rsid w:val="00495CBA"/>
    <w:rsid w:val="004A5082"/>
    <w:rsid w:val="0051489A"/>
    <w:rsid w:val="005160C8"/>
    <w:rsid w:val="00543156"/>
    <w:rsid w:val="00550AD2"/>
    <w:rsid w:val="0058070A"/>
    <w:rsid w:val="005810E7"/>
    <w:rsid w:val="00596C21"/>
    <w:rsid w:val="006531EA"/>
    <w:rsid w:val="00672F3B"/>
    <w:rsid w:val="006A14A1"/>
    <w:rsid w:val="006B0D96"/>
    <w:rsid w:val="006B100F"/>
    <w:rsid w:val="006C1527"/>
    <w:rsid w:val="006E014E"/>
    <w:rsid w:val="006E3CEF"/>
    <w:rsid w:val="0070546D"/>
    <w:rsid w:val="0070548D"/>
    <w:rsid w:val="0071688F"/>
    <w:rsid w:val="00730587"/>
    <w:rsid w:val="00732249"/>
    <w:rsid w:val="00794A6E"/>
    <w:rsid w:val="007B69CF"/>
    <w:rsid w:val="007D504F"/>
    <w:rsid w:val="00812F42"/>
    <w:rsid w:val="00856271"/>
    <w:rsid w:val="00886C2C"/>
    <w:rsid w:val="008921C5"/>
    <w:rsid w:val="008A3D6B"/>
    <w:rsid w:val="008B3C89"/>
    <w:rsid w:val="008B76F3"/>
    <w:rsid w:val="00901453"/>
    <w:rsid w:val="00911CCA"/>
    <w:rsid w:val="00913FF7"/>
    <w:rsid w:val="00917C5A"/>
    <w:rsid w:val="00965AAB"/>
    <w:rsid w:val="00A326DB"/>
    <w:rsid w:val="00A50720"/>
    <w:rsid w:val="00A74FA5"/>
    <w:rsid w:val="00A75161"/>
    <w:rsid w:val="00AC0CFC"/>
    <w:rsid w:val="00AF5968"/>
    <w:rsid w:val="00B02AE0"/>
    <w:rsid w:val="00B04374"/>
    <w:rsid w:val="00B20DC0"/>
    <w:rsid w:val="00B310B8"/>
    <w:rsid w:val="00B35AC8"/>
    <w:rsid w:val="00B53BA4"/>
    <w:rsid w:val="00B63FB2"/>
    <w:rsid w:val="00B73AA5"/>
    <w:rsid w:val="00BA2207"/>
    <w:rsid w:val="00BF4A61"/>
    <w:rsid w:val="00C25FFC"/>
    <w:rsid w:val="00C269E3"/>
    <w:rsid w:val="00C3537D"/>
    <w:rsid w:val="00CA2354"/>
    <w:rsid w:val="00CB1E59"/>
    <w:rsid w:val="00CB6695"/>
    <w:rsid w:val="00CC02E1"/>
    <w:rsid w:val="00CD3D79"/>
    <w:rsid w:val="00CD41E7"/>
    <w:rsid w:val="00CE2F3F"/>
    <w:rsid w:val="00CE3B40"/>
    <w:rsid w:val="00D57EAE"/>
    <w:rsid w:val="00D622AC"/>
    <w:rsid w:val="00D673C0"/>
    <w:rsid w:val="00D721D6"/>
    <w:rsid w:val="00D83A51"/>
    <w:rsid w:val="00D939AC"/>
    <w:rsid w:val="00DC43AB"/>
    <w:rsid w:val="00DD59AC"/>
    <w:rsid w:val="00DF64B2"/>
    <w:rsid w:val="00E15717"/>
    <w:rsid w:val="00E27D95"/>
    <w:rsid w:val="00E50A2C"/>
    <w:rsid w:val="00E7664B"/>
    <w:rsid w:val="00E9069C"/>
    <w:rsid w:val="00E96929"/>
    <w:rsid w:val="00EA346E"/>
    <w:rsid w:val="00EA6620"/>
    <w:rsid w:val="00EE100F"/>
    <w:rsid w:val="00F20BCC"/>
    <w:rsid w:val="00F4148A"/>
    <w:rsid w:val="00F76E27"/>
    <w:rsid w:val="00F803D4"/>
    <w:rsid w:val="00FD50A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52EA"/>
  <w15:docId w15:val="{E4B10F4E-918A-4069-9736-BC91573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8A"/>
  </w:style>
  <w:style w:type="paragraph" w:styleId="Footer">
    <w:name w:val="footer"/>
    <w:basedOn w:val="Normal"/>
    <w:link w:val="Foot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8A"/>
  </w:style>
  <w:style w:type="paragraph" w:styleId="TOCHeading">
    <w:name w:val="TOC Heading"/>
    <w:basedOn w:val="Heading1"/>
    <w:next w:val="Normal"/>
    <w:uiPriority w:val="39"/>
    <w:unhideWhenUsed/>
    <w:qFormat/>
    <w:rsid w:val="00DC4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43AB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C43AB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43A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550AD2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BA2207"/>
    <w:pP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A220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948A-25E8-4D92-8D1F-507EF19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 ...</dc:creator>
  <cp:lastModifiedBy>Pusapati, Srikanth</cp:lastModifiedBy>
  <cp:revision>72</cp:revision>
  <dcterms:created xsi:type="dcterms:W3CDTF">2016-11-30T04:08:00Z</dcterms:created>
  <dcterms:modified xsi:type="dcterms:W3CDTF">2016-11-30T05:56:00Z</dcterms:modified>
</cp:coreProperties>
</file>